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A929" w14:textId="28B37CC6" w:rsidR="003324BF" w:rsidRPr="0076294B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5F41E0">
        <w:rPr>
          <w:b/>
          <w:caps/>
          <w:sz w:val="24"/>
          <w:szCs w:val="24"/>
        </w:rPr>
        <w:t>08</w:t>
      </w:r>
      <w:r w:rsidR="00BC26C3">
        <w:rPr>
          <w:b/>
          <w:caps/>
          <w:sz w:val="24"/>
          <w:szCs w:val="24"/>
        </w:rPr>
        <w:t>6</w:t>
      </w:r>
      <w:r w:rsidRPr="00113914">
        <w:rPr>
          <w:b/>
          <w:caps/>
          <w:sz w:val="24"/>
          <w:szCs w:val="24"/>
        </w:rPr>
        <w:t xml:space="preserve"> de </w:t>
      </w:r>
      <w:r w:rsidR="005F41E0">
        <w:rPr>
          <w:b/>
          <w:caps/>
          <w:sz w:val="24"/>
          <w:szCs w:val="24"/>
        </w:rPr>
        <w:t>22</w:t>
      </w:r>
      <w:r>
        <w:rPr>
          <w:b/>
          <w:caps/>
          <w:sz w:val="24"/>
          <w:szCs w:val="24"/>
        </w:rPr>
        <w:t xml:space="preserve"> de</w:t>
      </w:r>
      <w:r w:rsidR="001D4362">
        <w:rPr>
          <w:b/>
          <w:caps/>
          <w:sz w:val="24"/>
          <w:szCs w:val="24"/>
        </w:rPr>
        <w:t xml:space="preserve"> </w:t>
      </w:r>
      <w:r w:rsidR="005F41E0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5F41E0">
        <w:rPr>
          <w:b/>
          <w:caps/>
          <w:sz w:val="24"/>
          <w:szCs w:val="24"/>
        </w:rPr>
        <w:t>2022</w:t>
      </w:r>
    </w:p>
    <w:p w14:paraId="36254E15" w14:textId="1A1E05E6" w:rsidR="007869F1" w:rsidRDefault="00923DD8" w:rsidP="00BE31CB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4327D1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A644AB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A644AB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A644AB">
        <w:rPr>
          <w:rFonts w:ascii="Times New Roman" w:hAnsi="Times New Roman" w:cs="Times New Roman"/>
          <w:sz w:val="24"/>
          <w:szCs w:val="24"/>
        </w:rPr>
        <w:t>:</w:t>
      </w:r>
    </w:p>
    <w:p w14:paraId="50313A58" w14:textId="54BD2AFB" w:rsidR="00E85474" w:rsidRDefault="007869F1" w:rsidP="00E8547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BC26C3">
        <w:rPr>
          <w:rFonts w:ascii="Times New Roman" w:hAnsi="Times New Roman" w:cs="Times New Roman"/>
          <w:sz w:val="24"/>
          <w:szCs w:val="24"/>
        </w:rPr>
        <w:t>15</w:t>
      </w:r>
      <w:r w:rsidR="005F41E0">
        <w:rPr>
          <w:rFonts w:ascii="Times New Roman" w:hAnsi="Times New Roman" w:cs="Times New Roman"/>
          <w:sz w:val="24"/>
          <w:szCs w:val="24"/>
        </w:rPr>
        <w:t>3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BC26C3">
        <w:rPr>
          <w:rFonts w:ascii="Times New Roman" w:hAnsi="Times New Roman" w:cs="Times New Roman"/>
          <w:sz w:val="24"/>
          <w:szCs w:val="24"/>
        </w:rPr>
        <w:t>Extrao</w:t>
      </w:r>
      <w:r w:rsidR="00D76DCF">
        <w:rPr>
          <w:rFonts w:ascii="Times New Roman" w:hAnsi="Times New Roman" w:cs="Times New Roman"/>
          <w:sz w:val="24"/>
          <w:szCs w:val="24"/>
        </w:rPr>
        <w:t>r</w:t>
      </w:r>
      <w:r w:rsidR="00E85474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 xml:space="preserve">, a ser realizada no dia </w:t>
      </w:r>
      <w:r w:rsidR="00BC26C3">
        <w:rPr>
          <w:rFonts w:ascii="Times New Roman" w:hAnsi="Times New Roman" w:cs="Times New Roman"/>
          <w:sz w:val="24"/>
          <w:szCs w:val="24"/>
        </w:rPr>
        <w:t>2</w:t>
      </w:r>
      <w:r w:rsidR="005F41E0">
        <w:rPr>
          <w:rFonts w:ascii="Times New Roman" w:hAnsi="Times New Roman" w:cs="Times New Roman"/>
          <w:sz w:val="24"/>
          <w:szCs w:val="24"/>
        </w:rPr>
        <w:t>8</w:t>
      </w:r>
      <w:r w:rsidR="00BA07D0"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>de</w:t>
      </w:r>
      <w:r w:rsidR="001D4362">
        <w:rPr>
          <w:rFonts w:ascii="Times New Roman" w:hAnsi="Times New Roman" w:cs="Times New Roman"/>
          <w:sz w:val="24"/>
          <w:szCs w:val="24"/>
        </w:rPr>
        <w:t xml:space="preserve"> </w:t>
      </w:r>
      <w:r w:rsidR="005F41E0">
        <w:rPr>
          <w:rFonts w:ascii="Times New Roman" w:hAnsi="Times New Roman" w:cs="Times New Roman"/>
          <w:sz w:val="24"/>
          <w:szCs w:val="24"/>
        </w:rPr>
        <w:t>fevereiro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sz w:val="24"/>
          <w:szCs w:val="24"/>
        </w:rPr>
        <w:t xml:space="preserve">de </w:t>
      </w:r>
      <w:r w:rsidR="005F41E0">
        <w:rPr>
          <w:rFonts w:ascii="Times New Roman" w:hAnsi="Times New Roman" w:cs="Times New Roman"/>
          <w:sz w:val="24"/>
          <w:szCs w:val="24"/>
        </w:rPr>
        <w:t>2022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826C169" w14:textId="77777777" w:rsidR="005F41E0" w:rsidRPr="00C51793" w:rsidRDefault="005F41E0" w:rsidP="00E85474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</w:p>
    <w:p w14:paraId="0B981D16" w14:textId="5ECAB9E9" w:rsidR="007E65FD" w:rsidRPr="005F41E0" w:rsidRDefault="00E85474" w:rsidP="00BE31C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Rodrigo Alexandre Teixeira, Coren-MS n. 123978, </w:t>
      </w:r>
      <w:bookmarkStart w:id="0" w:name="_Hlk62139632"/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6D46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a. </w:t>
      </w:r>
      <w:r w:rsidR="005F41E0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aira Antônia Ferreira de Oliveira</w:t>
      </w:r>
      <w:bookmarkEnd w:id="0"/>
      <w:r w:rsidR="001A67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A67E9">
        <w:rPr>
          <w:rFonts w:ascii="Times New Roman" w:hAnsi="Times New Roman" w:cs="Times New Roman"/>
          <w:i w:val="0"/>
          <w:sz w:val="24"/>
          <w:szCs w:val="24"/>
        </w:rPr>
        <w:t>Coren-MS n. 1506203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articipar da 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>15</w:t>
      </w:r>
      <w:r w:rsidR="005F41E0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Plenária no dia 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5F41E0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F41E0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5F41E0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de do Coren-MS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em Campo Grande</w:t>
      </w:r>
      <w:r w:rsidR="00AE259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2B1D947E" w14:textId="77777777" w:rsidR="005F41E0" w:rsidRPr="0004455F" w:rsidRDefault="005F41E0" w:rsidP="005F41E0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D577E1" w14:textId="28D65F2C" w:rsidR="000B1426" w:rsidRPr="005F41E0" w:rsidRDefault="00E85474" w:rsidP="00BE31C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>onselhei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327D1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bookmarkStart w:id="1" w:name="_Hlk62140016"/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ra. Maira Antônia Ferreira de Oliveira</w:t>
      </w:r>
      <w:bookmarkEnd w:id="1"/>
      <w:r w:rsidR="00892DD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47A0F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EB293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a Reunião 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>Extrao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dinária de Plenária se iniciará na manhã do dia 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5F41E0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F41E0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0B1426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5F41E0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5F41E0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F41E0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>ocorrerá após a reunião no dia 2</w:t>
      </w:r>
      <w:r w:rsidR="005F41E0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F41E0">
        <w:rPr>
          <w:rFonts w:ascii="Times New Roman" w:hAnsi="Times New Roman" w:cs="Times New Roman"/>
          <w:i w:val="0"/>
          <w:iCs w:val="0"/>
          <w:sz w:val="24"/>
          <w:szCs w:val="24"/>
        </w:rPr>
        <w:t>fevereiro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5F41E0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4B54D5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430DEAB5" w14:textId="77777777" w:rsidR="005F41E0" w:rsidRPr="0004455F" w:rsidRDefault="005F41E0" w:rsidP="005F41E0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87D6C7" w14:textId="3970E931" w:rsidR="00CA44BD" w:rsidRPr="005F41E0" w:rsidRDefault="00CA44BD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nselheir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upracitad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B7C79">
        <w:rPr>
          <w:rFonts w:ascii="Times New Roman" w:hAnsi="Times New Roman" w:cs="Times New Roman"/>
          <w:b/>
          <w:bCs/>
          <w:i w:val="0"/>
          <w:sz w:val="24"/>
          <w:szCs w:val="24"/>
        </w:rPr>
        <w:t>n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far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jus de passagens terrestres de ida e retorno, pois estar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e locomovendo com veículo oficial do Coren-MS.</w:t>
      </w:r>
    </w:p>
    <w:p w14:paraId="3BAEBE10" w14:textId="77777777" w:rsidR="005F41E0" w:rsidRPr="0004455F" w:rsidRDefault="005F41E0" w:rsidP="005F41E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E10670" w14:textId="39BE4DAB" w:rsidR="00AE2594" w:rsidRPr="005F41E0" w:rsidRDefault="00AE2594" w:rsidP="0004455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Autorizar o</w:t>
      </w:r>
      <w:r>
        <w:rPr>
          <w:rFonts w:ascii="Times New Roman" w:hAnsi="Times New Roman" w:cs="Times New Roman"/>
          <w:i w:val="0"/>
          <w:sz w:val="22"/>
          <w:szCs w:val="22"/>
        </w:rPr>
        <w:t>s Conselheiros Dr. Rodrigo Alexandre Teix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6D46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ra. Maira Antônia Ferreira de Oliveira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>, a conduzir</w:t>
      </w:r>
      <w:r w:rsidR="005F41E0">
        <w:rPr>
          <w:rFonts w:ascii="Times New Roman" w:hAnsi="Times New Roman" w:cs="Times New Roman"/>
          <w:i w:val="0"/>
          <w:sz w:val="22"/>
          <w:szCs w:val="22"/>
        </w:rPr>
        <w:t>em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 xml:space="preserve"> o veículo oficial do Coren-MS, Ford Ka Sedan placa EWL-1996, no</w:t>
      </w:r>
      <w:r w:rsidR="004B54D5">
        <w:rPr>
          <w:rFonts w:ascii="Times New Roman" w:hAnsi="Times New Roman" w:cs="Times New Roman"/>
          <w:i w:val="0"/>
          <w:sz w:val="22"/>
          <w:szCs w:val="22"/>
        </w:rPr>
        <w:t>s dias</w:t>
      </w:r>
      <w:r w:rsidR="009D15B6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4B54D5">
        <w:rPr>
          <w:rFonts w:ascii="Times New Roman" w:hAnsi="Times New Roman" w:cs="Times New Roman"/>
          <w:i w:val="0"/>
          <w:sz w:val="22"/>
          <w:szCs w:val="22"/>
        </w:rPr>
        <w:t>27</w:t>
      </w:r>
      <w:r w:rsidR="005F41E0">
        <w:rPr>
          <w:rFonts w:ascii="Times New Roman" w:hAnsi="Times New Roman" w:cs="Times New Roman"/>
          <w:i w:val="0"/>
          <w:sz w:val="22"/>
          <w:szCs w:val="22"/>
        </w:rPr>
        <w:t xml:space="preserve"> e 28</w:t>
      </w:r>
      <w:r w:rsidR="00BB7C79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5F41E0">
        <w:rPr>
          <w:rFonts w:ascii="Times New Roman" w:hAnsi="Times New Roman" w:cs="Times New Roman"/>
          <w:i w:val="0"/>
          <w:sz w:val="22"/>
          <w:szCs w:val="22"/>
        </w:rPr>
        <w:t>fevereiro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5F41E0">
        <w:rPr>
          <w:rFonts w:ascii="Times New Roman" w:hAnsi="Times New Roman" w:cs="Times New Roman"/>
          <w:i w:val="0"/>
          <w:sz w:val="22"/>
          <w:szCs w:val="22"/>
        </w:rPr>
        <w:t>2022</w:t>
      </w:r>
      <w:r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77ACCA4B" w14:textId="77777777" w:rsidR="005F41E0" w:rsidRPr="005F41E0" w:rsidRDefault="005F41E0" w:rsidP="005F41E0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4B67B80" w14:textId="77777777" w:rsidR="005F41E0" w:rsidRPr="0004455F" w:rsidRDefault="005F41E0" w:rsidP="005F41E0">
      <w:pPr>
        <w:pStyle w:val="PargrafodaLista"/>
        <w:spacing w:before="120" w:after="120" w:line="360" w:lineRule="auto"/>
        <w:ind w:left="155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8DD217" w14:textId="77777777" w:rsidR="00C90C28" w:rsidRPr="00C90C28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04C198F9" w14:textId="77777777" w:rsidR="007869F1" w:rsidRPr="00C51793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216290E" w14:textId="6BD34488" w:rsidR="007869F1" w:rsidRPr="004E4573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A4D2C3E" w14:textId="7D4ED7E3" w:rsidR="00A22A80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5F41E0">
        <w:rPr>
          <w:rFonts w:ascii="Times New Roman" w:hAnsi="Times New Roman" w:cs="Times New Roman"/>
          <w:i w:val="0"/>
          <w:sz w:val="24"/>
          <w:szCs w:val="24"/>
        </w:rPr>
        <w:t>22 de fevereiro de 2022</w:t>
      </w:r>
    </w:p>
    <w:p w14:paraId="53FCAB5B" w14:textId="77777777" w:rsidR="0004455F" w:rsidRPr="008E37AF" w:rsidRDefault="0004455F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7B198316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Cleberson dos Santos Paião            </w:t>
      </w:r>
    </w:p>
    <w:p w14:paraId="050382BD" w14:textId="77777777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14:paraId="72BB3BDD" w14:textId="77777777" w:rsidR="00F824B7" w:rsidRPr="00BA3C4D" w:rsidRDefault="004327D1" w:rsidP="008E37AF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Coren-MS n. 54601</w:t>
      </w:r>
    </w:p>
    <w:sectPr w:rsidR="00F824B7" w:rsidRPr="00BA3C4D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5D5E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15A137A5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4E0638B" w14:textId="77777777" w:rsidR="00356E10" w:rsidRDefault="00356E10" w:rsidP="00356E1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5C136D3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455F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B6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2213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97E8D"/>
    <w:rsid w:val="004A349A"/>
    <w:rsid w:val="004A426C"/>
    <w:rsid w:val="004A6E95"/>
    <w:rsid w:val="004A74FC"/>
    <w:rsid w:val="004B2956"/>
    <w:rsid w:val="004B5003"/>
    <w:rsid w:val="004B54D5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41E0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7AB1"/>
    <w:rsid w:val="00663589"/>
    <w:rsid w:val="006637B7"/>
    <w:rsid w:val="00663A32"/>
    <w:rsid w:val="006809E5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3B07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C4AFE"/>
    <w:rsid w:val="007D0CB3"/>
    <w:rsid w:val="007D3127"/>
    <w:rsid w:val="007E3BCE"/>
    <w:rsid w:val="007E65FD"/>
    <w:rsid w:val="007F4FBE"/>
    <w:rsid w:val="007F7950"/>
    <w:rsid w:val="00801D23"/>
    <w:rsid w:val="0080334D"/>
    <w:rsid w:val="0080395E"/>
    <w:rsid w:val="00807BC1"/>
    <w:rsid w:val="008112DB"/>
    <w:rsid w:val="00811EB2"/>
    <w:rsid w:val="0081574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2DDA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15B6"/>
    <w:rsid w:val="009D353D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644AB"/>
    <w:rsid w:val="00A7224F"/>
    <w:rsid w:val="00A77234"/>
    <w:rsid w:val="00A80BD7"/>
    <w:rsid w:val="00A84F39"/>
    <w:rsid w:val="00A85B5A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C26C3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31CB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391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330B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1232C"/>
    <w:rsid w:val="00F20C3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4913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8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11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3</cp:revision>
  <cp:lastPrinted>2021-01-21T20:49:00Z</cp:lastPrinted>
  <dcterms:created xsi:type="dcterms:W3CDTF">2022-02-22T15:52:00Z</dcterms:created>
  <dcterms:modified xsi:type="dcterms:W3CDTF">2022-02-22T18:11:00Z</dcterms:modified>
</cp:coreProperties>
</file>